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0CE" w14:textId="5F891A0B" w:rsidR="0076125F" w:rsidRPr="00FA48B6" w:rsidRDefault="0076125F" w:rsidP="0076125F">
      <w:pPr>
        <w:rPr>
          <w:rFonts w:asciiTheme="minorEastAsia" w:hAnsiTheme="minorEastAsia"/>
          <w:sz w:val="22"/>
        </w:rPr>
      </w:pP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別記様式第</w:t>
      </w:r>
      <w:r w:rsidR="003B50C0"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４</w:t>
      </w: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号（第５条の２関係</w:t>
      </w:r>
      <w:r w:rsidRPr="00C500F1">
        <w:rPr>
          <w:rFonts w:hint="eastAsia"/>
          <w:kern w:val="0"/>
          <w:sz w:val="18"/>
          <w:szCs w:val="18"/>
          <w:fitText w:val="3060" w:id="-2055446528"/>
        </w:rPr>
        <w:t>）</w:t>
      </w:r>
      <w:r w:rsidRPr="00FA48B6">
        <w:rPr>
          <w:rFonts w:hint="eastAsia"/>
          <w:kern w:val="0"/>
          <w:sz w:val="18"/>
          <w:szCs w:val="18"/>
        </w:rPr>
        <w:t xml:space="preserve">　</w:t>
      </w:r>
    </w:p>
    <w:p w14:paraId="3E0AB8FA" w14:textId="77777777" w:rsidR="0076125F" w:rsidRPr="00FA48B6" w:rsidRDefault="0076125F" w:rsidP="0076125F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225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699"/>
        <w:gridCol w:w="568"/>
        <w:gridCol w:w="420"/>
        <w:gridCol w:w="418"/>
        <w:gridCol w:w="2054"/>
        <w:gridCol w:w="839"/>
        <w:gridCol w:w="277"/>
        <w:gridCol w:w="329"/>
        <w:gridCol w:w="363"/>
        <w:gridCol w:w="145"/>
        <w:gridCol w:w="1396"/>
        <w:gridCol w:w="560"/>
        <w:gridCol w:w="143"/>
        <w:gridCol w:w="1829"/>
      </w:tblGrid>
      <w:tr w:rsidR="0076125F" w:rsidRPr="00FA48B6" w14:paraId="59C3ED44" w14:textId="77777777" w:rsidTr="0076125F">
        <w:trPr>
          <w:trHeight w:val="737"/>
        </w:trPr>
        <w:tc>
          <w:tcPr>
            <w:tcW w:w="5000" w:type="pct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71601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大学等奨学資金貸与申請書</w:t>
            </w:r>
          </w:p>
        </w:tc>
      </w:tr>
      <w:tr w:rsidR="0076125F" w:rsidRPr="00FA48B6" w14:paraId="47FA9A67" w14:textId="77777777" w:rsidTr="0076125F">
        <w:trPr>
          <w:cantSplit/>
          <w:trHeight w:val="1120"/>
        </w:trPr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23F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56060C6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11704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996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1FA1C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778D6A49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73378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C9F6B2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6ADD84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F383A8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3B29A7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76125F" w:rsidRPr="00FA48B6" w14:paraId="2236C098" w14:textId="77777777" w:rsidTr="0076125F">
        <w:trPr>
          <w:trHeight w:val="645"/>
        </w:trPr>
        <w:tc>
          <w:tcPr>
            <w:tcW w:w="631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244D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996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18141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年　　　月　　　日生</w:t>
            </w: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34C7BFD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8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6E17CD9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749C0C1A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75D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に係る</w:t>
            </w:r>
          </w:p>
          <w:p w14:paraId="491F1412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216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851CDAE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立　　　　　　　学校</w:t>
            </w:r>
          </w:p>
          <w:p w14:paraId="054C6F92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課程　　　　　　科</w:t>
            </w:r>
          </w:p>
          <w:p w14:paraId="6060E1F8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　　　　　　　　　在・卒</w:t>
            </w:r>
          </w:p>
        </w:tc>
        <w:tc>
          <w:tcPr>
            <w:tcW w:w="2209" w:type="pct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9CE31" w14:textId="77777777" w:rsidR="0076125F" w:rsidRPr="00FA48B6" w:rsidRDefault="0076125F" w:rsidP="0076125F">
            <w:pPr>
              <w:ind w:firstLineChars="1300" w:firstLine="263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年　　　月　　　</w:t>
            </w:r>
          </w:p>
          <w:p w14:paraId="7BF82B9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高等学校卒業程度認定試験（大学入学資格</w:t>
            </w:r>
          </w:p>
          <w:p w14:paraId="7AADB23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kern w:val="0"/>
                <w:sz w:val="22"/>
              </w:rPr>
              <w:t>検定）合格</w:t>
            </w:r>
          </w:p>
        </w:tc>
      </w:tr>
      <w:tr w:rsidR="0076125F" w:rsidRPr="00FA48B6" w14:paraId="7CF725C4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92CF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進学予定</w:t>
            </w:r>
          </w:p>
          <w:p w14:paraId="268EF2BF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の種別</w:t>
            </w:r>
          </w:p>
        </w:tc>
        <w:tc>
          <w:tcPr>
            <w:tcW w:w="4369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35C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A48B6">
              <w:rPr>
                <w:rFonts w:asciiTheme="minorEastAsia" w:hAnsiTheme="minorEastAsia" w:hint="eastAsia"/>
                <w:spacing w:val="8"/>
                <w:kern w:val="0"/>
                <w:sz w:val="22"/>
                <w:fitText w:val="6150" w:id="2060727809"/>
              </w:rPr>
              <w:t>※　　　大　　　学　　　・　　　専修学校（専門課程</w:t>
            </w:r>
            <w:r w:rsidRPr="00FA48B6">
              <w:rPr>
                <w:rFonts w:asciiTheme="minorEastAsia" w:hAnsiTheme="minorEastAsia" w:hint="eastAsia"/>
                <w:spacing w:val="15"/>
                <w:kern w:val="0"/>
                <w:sz w:val="22"/>
                <w:fitText w:val="6150" w:id="2060727809"/>
              </w:rPr>
              <w:t>）</w:t>
            </w:r>
          </w:p>
        </w:tc>
      </w:tr>
      <w:tr w:rsidR="0076125F" w:rsidRPr="00FA48B6" w14:paraId="5C045C57" w14:textId="77777777" w:rsidTr="0076125F">
        <w:trPr>
          <w:cantSplit/>
          <w:trHeight w:val="680"/>
        </w:trPr>
        <w:tc>
          <w:tcPr>
            <w:tcW w:w="348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70CF95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2060727810"/>
              </w:rPr>
              <w:t>生計を一にする家族及びその所</w:t>
            </w:r>
            <w:r w:rsidRPr="00FA48B6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2060727810"/>
              </w:rPr>
              <w:t>得</w:t>
            </w:r>
          </w:p>
        </w:tc>
        <w:tc>
          <w:tcPr>
            <w:tcW w:w="283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2D858DF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2060727811"/>
              </w:rPr>
              <w:t>就学者を除く家</w:t>
            </w:r>
            <w:r w:rsidRPr="00FA48B6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2060727811"/>
              </w:rPr>
              <w:t>族</w:t>
            </w:r>
          </w:p>
        </w:tc>
        <w:tc>
          <w:tcPr>
            <w:tcW w:w="209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0D669BB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8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A31B8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864CA5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B4190A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55" w:type="pct"/>
            <w:gridSpan w:val="4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1318ADE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44A958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74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B96371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7628A8CF" w14:textId="77777777" w:rsidR="0076125F" w:rsidRPr="00FA48B6" w:rsidRDefault="0076125F" w:rsidP="0076125F">
            <w:pPr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98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E10756" w14:textId="77777777" w:rsidR="0076125F" w:rsidRPr="00FA48B6" w:rsidRDefault="0076125F" w:rsidP="0076125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23E324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76125F" w:rsidRPr="00FA48B6" w14:paraId="0B8BD966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769F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892C4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B7584A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6FC09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83CD96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16CBE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3D221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F4AFE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B168F7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076C76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1FE4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BBEB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2F0307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7F679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523E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5303DC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6BEA66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B019BB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7BFE2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12DC504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14073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6527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1B7182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7A72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455CF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0C2D9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23F07F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720D14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109DF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6ABFFF54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FFCD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6ADDE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CF50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3F66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D54E38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CA8C8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219C06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F6849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C483F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AE0DFD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B322C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4A811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4723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353E2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79E072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854A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8904F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4F9F6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0A451C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153902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F8BBB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7052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139E35B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77F60F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CB768A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3378E3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558886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07509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502A3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4BD349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EBC8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227682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829246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D657E3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79A71FA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1B761B3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CFDF24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5437E14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8B6A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59337E0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小・中を除く。）</w:t>
            </w:r>
          </w:p>
        </w:tc>
      </w:tr>
      <w:tr w:rsidR="0076125F" w:rsidRPr="00FA48B6" w14:paraId="49A09361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0CEC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CA3A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3725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9AB326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7B8A97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4A78ED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4E0DDA23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  <w:tl2br w:val="single" w:sz="4" w:space="0" w:color="000000"/>
            </w:tcBorders>
            <w:vAlign w:val="center"/>
          </w:tcPr>
          <w:p w14:paraId="047659D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B6160E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1CE4E0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9589B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0DD1EDE8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3709C4A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42CFA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23E95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BC967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E5FCF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7D279654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72BF1098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6EC8FA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C4EE96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5A5E07E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462658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DDD33B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A151D1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14BD3FC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C96D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7714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F4238C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A888DF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3BB49F9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631197FE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500D08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7B4BA78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067990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665C1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EE6A65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4187E08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006673E0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3CF7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7AE7D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D1CF4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AD3309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2FBD592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23CE4CF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522977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B199EE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0F1C24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B63C9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B4016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74A5316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7945896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184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8A66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4D24854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0D19AFB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2D75C3F0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EA8F3A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685710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84DBB8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92148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CEBD64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8257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811ADCE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</w:tbl>
    <w:p w14:paraId="7BB639BE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※印は、該当のものを○で囲むこと。</w:t>
      </w:r>
    </w:p>
    <w:p w14:paraId="18D226B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5124C5C0" w14:textId="77777777" w:rsidR="0076125F" w:rsidRPr="00FA48B6" w:rsidRDefault="0076125F" w:rsidP="0076125F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804"/>
        <w:gridCol w:w="741"/>
        <w:gridCol w:w="2370"/>
        <w:gridCol w:w="1941"/>
        <w:gridCol w:w="4052"/>
      </w:tblGrid>
      <w:tr w:rsidR="0076125F" w:rsidRPr="00FA48B6" w14:paraId="402AB00B" w14:textId="77777777" w:rsidTr="0076125F"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0AC32D39" w14:textId="77777777" w:rsidR="0076125F" w:rsidRPr="00FA48B6" w:rsidRDefault="0076125F" w:rsidP="0076125F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　　　　　庭　　　　　事　　　　　情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</w:tcBorders>
            <w:vAlign w:val="center"/>
          </w:tcPr>
          <w:p w14:paraId="7CAA8858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41" w:type="dxa"/>
            <w:tcBorders>
              <w:top w:val="single" w:sz="12" w:space="0" w:color="000000"/>
            </w:tcBorders>
            <w:vAlign w:val="center"/>
          </w:tcPr>
          <w:p w14:paraId="353D915B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15FE0D6E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4E55DF5F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0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671202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76125F" w:rsidRPr="00FA48B6" w14:paraId="0937D567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40B05D41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48F6567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2D60C504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41" w:type="dxa"/>
            <w:vAlign w:val="center"/>
          </w:tcPr>
          <w:p w14:paraId="7472E87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774E12E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76125F" w:rsidRPr="00FA48B6" w14:paraId="7C590A6D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3E028DC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30628CC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E57C63F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41" w:type="dxa"/>
            <w:vAlign w:val="center"/>
          </w:tcPr>
          <w:p w14:paraId="285D11D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1582435E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415F33F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76125F" w:rsidRPr="00FA48B6" w14:paraId="6915C268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7EF2024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254EB31E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573A3E7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707B60C0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41" w:type="dxa"/>
            <w:vAlign w:val="center"/>
          </w:tcPr>
          <w:p w14:paraId="483B99D0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3188A857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住居費、光熱水費の領収</w:t>
            </w:r>
          </w:p>
          <w:p w14:paraId="62AEDB09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76125F" w:rsidRPr="00FA48B6" w14:paraId="67CA384F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2CFFD5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036486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3D8526F6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等を受けた世帯</w:t>
            </w:r>
          </w:p>
        </w:tc>
        <w:tc>
          <w:tcPr>
            <w:tcW w:w="1941" w:type="dxa"/>
            <w:vAlign w:val="center"/>
          </w:tcPr>
          <w:p w14:paraId="3834800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 w:val="restart"/>
            <w:tcBorders>
              <w:right w:val="single" w:sz="12" w:space="0" w:color="000000"/>
            </w:tcBorders>
            <w:vAlign w:val="center"/>
          </w:tcPr>
          <w:p w14:paraId="5120863A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れを説明する資料を添付すること。</w:t>
            </w:r>
          </w:p>
        </w:tc>
      </w:tr>
      <w:tr w:rsidR="0076125F" w:rsidRPr="00FA48B6" w14:paraId="321F17E0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3DF155A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3042F1B1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33EDE8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6DEBC8F7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41" w:type="dxa"/>
            <w:vAlign w:val="center"/>
          </w:tcPr>
          <w:p w14:paraId="0989A977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/>
            <w:tcBorders>
              <w:right w:val="single" w:sz="12" w:space="0" w:color="000000"/>
            </w:tcBorders>
            <w:vAlign w:val="center"/>
          </w:tcPr>
          <w:p w14:paraId="0136E5E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151F048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DE3CC5B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5723BE8C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7B05937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F7BB17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7538AEE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8DCE015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1FF82A1C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E7425DA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61C8465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C8D4ED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4162CF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413B71DE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B404BE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CADC3C0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3A9C7C7" w14:textId="77777777" w:rsidTr="0076125F">
        <w:trPr>
          <w:trHeight w:val="589"/>
        </w:trPr>
        <w:tc>
          <w:tcPr>
            <w:tcW w:w="80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8C38AD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1552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2599C625" w14:textId="77777777" w:rsidTr="0076125F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1E0BA" w14:textId="77777777" w:rsidR="0076125F" w:rsidRPr="00FA48B6" w:rsidRDefault="0076125F" w:rsidP="0076125F">
            <w:pPr>
              <w:rPr>
                <w:sz w:val="22"/>
              </w:rPr>
            </w:pPr>
          </w:p>
          <w:p w14:paraId="0CF72BB2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1540357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大学等奨学資金の貸与を申請します。</w:t>
            </w:r>
          </w:p>
          <w:p w14:paraId="0F10D283" w14:textId="77777777" w:rsidR="0076125F" w:rsidRPr="00FA48B6" w:rsidRDefault="0076125F" w:rsidP="0076125F">
            <w:pPr>
              <w:rPr>
                <w:sz w:val="22"/>
              </w:rPr>
            </w:pPr>
          </w:p>
          <w:p w14:paraId="13689E05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年　　　月　　　日</w:t>
            </w:r>
          </w:p>
          <w:p w14:paraId="2F82EE29" w14:textId="77777777" w:rsidR="0076125F" w:rsidRPr="00FA48B6" w:rsidRDefault="0076125F" w:rsidP="0076125F">
            <w:pPr>
              <w:rPr>
                <w:sz w:val="22"/>
              </w:rPr>
            </w:pPr>
          </w:p>
          <w:p w14:paraId="4CF76FE6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4B8CBA4F" w14:textId="77777777" w:rsidR="0076125F" w:rsidRPr="00FA48B6" w:rsidRDefault="0076125F" w:rsidP="0076125F">
            <w:pPr>
              <w:rPr>
                <w:sz w:val="22"/>
              </w:rPr>
            </w:pPr>
          </w:p>
          <w:p w14:paraId="70D4527F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</w:p>
          <w:p w14:paraId="1C6DBE43" w14:textId="77777777" w:rsidR="0076125F" w:rsidRPr="00FA48B6" w:rsidRDefault="0076125F" w:rsidP="0076125F">
            <w:pPr>
              <w:rPr>
                <w:sz w:val="22"/>
              </w:rPr>
            </w:pPr>
          </w:p>
          <w:p w14:paraId="3928C803" w14:textId="1210CEC8" w:rsidR="0076125F" w:rsidRPr="00FA48B6" w:rsidRDefault="0076125F" w:rsidP="0076125F">
            <w:pPr>
              <w:spacing w:beforeLines="10" w:before="31" w:afterLines="20" w:after="6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法定代理人　　氏名　　　　　　　　　　　　　　　　　　　</w:t>
            </w:r>
          </w:p>
          <w:p w14:paraId="6C8DF35A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</w:p>
          <w:p w14:paraId="1CBDC2DA" w14:textId="77777777" w:rsidR="0076125F" w:rsidRPr="00FA48B6" w:rsidRDefault="0076125F" w:rsidP="0076125F">
            <w:pPr>
              <w:rPr>
                <w:sz w:val="22"/>
              </w:rPr>
            </w:pPr>
          </w:p>
          <w:p w14:paraId="36E8E21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　　　　　　）</w:t>
            </w:r>
          </w:p>
          <w:p w14:paraId="1F373FDD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</w:tbl>
    <w:p w14:paraId="17535083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申請者及び法定代理人は、氏名をそれぞれ自署すること。</w:t>
      </w:r>
    </w:p>
    <w:p w14:paraId="7244679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者である場合に、その親権者（共同親権者の場合は、その代表者）</w:t>
      </w:r>
    </w:p>
    <w:p w14:paraId="12D14347" w14:textId="7E5226BA" w:rsidR="0076125F" w:rsidRDefault="0076125F" w:rsidP="00137668">
      <w:pPr>
        <w:rPr>
          <w:sz w:val="22"/>
        </w:rPr>
      </w:pPr>
      <w:r w:rsidRPr="00FA48B6">
        <w:rPr>
          <w:rFonts w:hint="eastAsia"/>
          <w:sz w:val="22"/>
        </w:rPr>
        <w:t xml:space="preserve">　　を記載すること。</w:t>
      </w:r>
    </w:p>
    <w:sectPr w:rsidR="0076125F" w:rsidSect="00C500F1">
      <w:pgSz w:w="11906" w:h="16838" w:code="9"/>
      <w:pgMar w:top="1134" w:right="1134" w:bottom="1021" w:left="1134" w:header="851" w:footer="992" w:gutter="0"/>
      <w:cols w:space="425"/>
      <w:docGrid w:type="linesAndChars" w:linePitch="31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44184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513E6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683C7B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500F1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2174-BDF1-4152-96B5-A397EEE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森田 哲</cp:lastModifiedBy>
  <cp:revision>2</cp:revision>
  <cp:lastPrinted>2019-10-25T05:24:00Z</cp:lastPrinted>
  <dcterms:created xsi:type="dcterms:W3CDTF">2025-07-18T09:24:00Z</dcterms:created>
  <dcterms:modified xsi:type="dcterms:W3CDTF">2025-07-18T09:24:00Z</dcterms:modified>
</cp:coreProperties>
</file>